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DAF3" w14:textId="77777777" w:rsidR="002E5B4E" w:rsidRDefault="002E5B4E" w:rsidP="002E5B4E">
      <w:pPr>
        <w:rPr>
          <w:spacing w:val="20"/>
        </w:rPr>
      </w:pPr>
      <w:r>
        <w:rPr>
          <w:rFonts w:hint="eastAsia"/>
          <w:spacing w:val="20"/>
        </w:rPr>
        <w:t>（様式</w:t>
      </w:r>
      <w:r w:rsidR="00C40546">
        <w:rPr>
          <w:rFonts w:hint="eastAsia"/>
          <w:spacing w:val="20"/>
        </w:rPr>
        <w:t>５</w:t>
      </w:r>
      <w:r>
        <w:rPr>
          <w:rFonts w:hint="eastAsia"/>
          <w:spacing w:val="20"/>
        </w:rPr>
        <w:t>）</w:t>
      </w:r>
    </w:p>
    <w:p w14:paraId="615E4CAE" w14:textId="77777777" w:rsidR="002E5B4E" w:rsidRDefault="002E5B4E" w:rsidP="002E5B4E">
      <w:pPr>
        <w:jc w:val="center"/>
      </w:pPr>
      <w:r>
        <w:rPr>
          <w:rFonts w:hint="eastAsia"/>
        </w:rPr>
        <w:t>健康づくり推進地域支援事業</w:t>
      </w:r>
      <w:r>
        <w:rPr>
          <w:rFonts w:hint="eastAsia"/>
          <w:bCs/>
          <w:kern w:val="0"/>
        </w:rPr>
        <w:t>（講師直接払）</w:t>
      </w:r>
      <w:r>
        <w:rPr>
          <w:rFonts w:hint="eastAsia"/>
        </w:rPr>
        <w:t>実績報告書</w:t>
      </w:r>
    </w:p>
    <w:p w14:paraId="79B09616" w14:textId="77777777" w:rsidR="002E5B4E" w:rsidRDefault="002E5B4E" w:rsidP="00087C12">
      <w:pPr>
        <w:snapToGrid w:val="0"/>
      </w:pPr>
    </w:p>
    <w:p w14:paraId="067AB2E5" w14:textId="77777777" w:rsidR="002E5B4E" w:rsidRDefault="006D02B3" w:rsidP="00087C12">
      <w:pPr>
        <w:snapToGrid w:val="0"/>
        <w:jc w:val="right"/>
      </w:pPr>
      <w:r>
        <w:rPr>
          <w:rFonts w:hint="eastAsia"/>
        </w:rPr>
        <w:t>令和</w:t>
      </w:r>
      <w:r w:rsidR="002E5B4E">
        <w:rPr>
          <w:rFonts w:hint="eastAsia"/>
        </w:rPr>
        <w:t xml:space="preserve">　　年　　月　　日</w:t>
      </w:r>
    </w:p>
    <w:p w14:paraId="2C2DBA0F" w14:textId="77777777" w:rsidR="002E5B4E" w:rsidRDefault="002E5B4E" w:rsidP="00087C12">
      <w:pPr>
        <w:snapToGrid w:val="0"/>
      </w:pPr>
    </w:p>
    <w:p w14:paraId="71479422" w14:textId="77777777" w:rsidR="002E5B4E" w:rsidRDefault="00A91FC7" w:rsidP="002E5B4E">
      <w:pPr>
        <w:pStyle w:val="a4"/>
        <w:wordWrap/>
        <w:autoSpaceDE/>
        <w:autoSpaceDN/>
        <w:adjustRightInd/>
        <w:spacing w:line="240" w:lineRule="auto"/>
        <w:ind w:firstLineChars="200" w:firstLine="44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2E5B4E">
        <w:rPr>
          <w:rFonts w:hAnsi="Century" w:hint="eastAsia"/>
          <w:spacing w:val="0"/>
          <w:sz w:val="22"/>
        </w:rPr>
        <w:t>北海道健康づくり財団</w:t>
      </w:r>
    </w:p>
    <w:p w14:paraId="620ACF84" w14:textId="77777777" w:rsidR="002E5B4E" w:rsidRPr="00A91FC7" w:rsidRDefault="002E5B4E" w:rsidP="002E5B4E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A91FC7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理事長　</w:t>
      </w:r>
      <w:r w:rsidR="00B844BA">
        <w:rPr>
          <w:rFonts w:hint="eastAsia"/>
          <w:kern w:val="0"/>
        </w:rPr>
        <w:t xml:space="preserve">　長　瀬　　清　 </w:t>
      </w:r>
      <w:r>
        <w:rPr>
          <w:rFonts w:hint="eastAsia"/>
          <w:kern w:val="0"/>
        </w:rPr>
        <w:t>様</w:t>
      </w:r>
    </w:p>
    <w:p w14:paraId="53C7DBD6" w14:textId="77777777" w:rsidR="002E5B4E" w:rsidRDefault="002E5B4E" w:rsidP="002E5B4E"/>
    <w:p w14:paraId="35497543" w14:textId="77777777" w:rsidR="002E5B4E" w:rsidRDefault="002E5B4E" w:rsidP="002E5B4E">
      <w:r>
        <w:rPr>
          <w:rFonts w:hint="eastAsia"/>
        </w:rPr>
        <w:t xml:space="preserve">　　　　　　　　　　　　　　　　　住　　　所</w:t>
      </w:r>
    </w:p>
    <w:p w14:paraId="5E2460FB" w14:textId="77777777" w:rsidR="002E5B4E" w:rsidRDefault="002E5B4E" w:rsidP="002E5B4E">
      <w:pPr>
        <w:snapToGrid w:val="0"/>
        <w:spacing w:line="300" w:lineRule="auto"/>
      </w:pPr>
    </w:p>
    <w:p w14:paraId="34A96EA0" w14:textId="77777777" w:rsidR="002E5B4E" w:rsidRDefault="002E5B4E" w:rsidP="002E5B4E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>機関・団体名</w:t>
      </w:r>
    </w:p>
    <w:p w14:paraId="6305CA1D" w14:textId="77777777" w:rsidR="002E5B4E" w:rsidRDefault="002E5B4E" w:rsidP="002E5B4E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 xml:space="preserve">代表者名　　　　　　　　　　　　　　　　　　　</w:t>
      </w:r>
    </w:p>
    <w:p w14:paraId="70279A24" w14:textId="77777777" w:rsidR="002E5B4E" w:rsidRDefault="002E5B4E" w:rsidP="002E5B4E"/>
    <w:p w14:paraId="5C40C5E7" w14:textId="732FE565" w:rsidR="002E5B4E" w:rsidRPr="00FF336E" w:rsidRDefault="002E5B4E" w:rsidP="00FF336E">
      <w:pPr>
        <w:ind w:firstLineChars="300" w:firstLine="660"/>
        <w:rPr>
          <w:kern w:val="0"/>
          <w:szCs w:val="22"/>
        </w:rPr>
      </w:pPr>
      <w:r w:rsidRPr="00835253">
        <w:rPr>
          <w:rFonts w:hint="eastAsia"/>
          <w:kern w:val="0"/>
          <w:szCs w:val="22"/>
        </w:rPr>
        <w:t>このことについて、次のとおり終了しましたので報告します。</w:t>
      </w:r>
    </w:p>
    <w:tbl>
      <w:tblPr>
        <w:tblW w:w="8606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2000"/>
        <w:gridCol w:w="430"/>
        <w:gridCol w:w="4950"/>
        <w:gridCol w:w="860"/>
      </w:tblGrid>
      <w:tr w:rsidR="002E5B4E" w14:paraId="464541E1" w14:textId="77777777" w:rsidTr="000113AF">
        <w:trPr>
          <w:cantSplit/>
          <w:trHeight w:hRule="exact" w:val="55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0F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行事名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4260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085F363" w14:textId="77777777" w:rsidTr="000113AF">
        <w:trPr>
          <w:cantSplit/>
          <w:trHeight w:hRule="exact" w:val="55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8E1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3F44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2930E722" w14:textId="77777777" w:rsidTr="000113AF">
        <w:trPr>
          <w:cantSplit/>
          <w:trHeight w:hRule="exact" w:val="55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515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講師名（職名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F17C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79537512" w14:textId="77777777" w:rsidTr="000113AF">
        <w:trPr>
          <w:cantSplit/>
          <w:trHeight w:hRule="exact" w:val="73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8F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開催日時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D5564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　　　　　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</w:p>
          <w:p w14:paraId="1771B6DF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月　　日</w:t>
            </w:r>
            <w:r>
              <w:rPr>
                <w:rFonts w:hAnsi="ＭＳ 明朝" w:hint="eastAsia"/>
                <w:kern w:val="0"/>
                <w:szCs w:val="22"/>
              </w:rPr>
              <w:t xml:space="preserve">　　　　　</w:t>
            </w:r>
            <w:r w:rsidRPr="00835253">
              <w:rPr>
                <w:rFonts w:hAnsi="ＭＳ 明朝" w:hint="eastAsia"/>
                <w:kern w:val="0"/>
                <w:szCs w:val="22"/>
              </w:rPr>
              <w:t>時　　分　～　　時　　分</w:t>
            </w:r>
          </w:p>
          <w:p w14:paraId="00813ED0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〈予定　　時　　分　～　　時　　分〉</w:t>
            </w:r>
          </w:p>
        </w:tc>
      </w:tr>
      <w:tr w:rsidR="002E5B4E" w14:paraId="5E81BC45" w14:textId="77777777" w:rsidTr="000113AF">
        <w:trPr>
          <w:cantSplit/>
          <w:trHeight w:hRule="exact" w:val="811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6A2" w14:textId="3C35027F" w:rsidR="002E5B4E" w:rsidRPr="00700122" w:rsidRDefault="00BD226F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700122">
              <w:rPr>
                <w:rFonts w:hint="eastAsia"/>
                <w:kern w:val="0"/>
                <w:szCs w:val="22"/>
              </w:rPr>
              <w:t>開催</w:t>
            </w:r>
            <w:r w:rsidR="00816A61" w:rsidRPr="00700122">
              <w:rPr>
                <w:rFonts w:hint="eastAsia"/>
                <w:kern w:val="0"/>
                <w:szCs w:val="22"/>
              </w:rPr>
              <w:t>方式</w:t>
            </w:r>
            <w:r w:rsidRPr="00700122">
              <w:rPr>
                <w:rFonts w:hint="eastAsia"/>
                <w:kern w:val="0"/>
                <w:szCs w:val="22"/>
              </w:rPr>
              <w:t>（開催場所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84664" w14:textId="77777777" w:rsidR="002E5B4E" w:rsidRPr="00700122" w:rsidRDefault="00BD226F" w:rsidP="00DB79A2">
            <w:pPr>
              <w:rPr>
                <w:kern w:val="0"/>
                <w:szCs w:val="22"/>
              </w:rPr>
            </w:pPr>
            <w:r w:rsidRPr="00700122">
              <w:rPr>
                <w:rFonts w:hint="eastAsia"/>
                <w:kern w:val="0"/>
                <w:szCs w:val="22"/>
              </w:rPr>
              <w:t xml:space="preserve">１.会場 </w:t>
            </w:r>
            <w:r w:rsidRPr="00700122">
              <w:rPr>
                <w:kern w:val="0"/>
                <w:szCs w:val="22"/>
              </w:rPr>
              <w:t xml:space="preserve">  </w:t>
            </w:r>
            <w:r w:rsidRPr="00700122">
              <w:rPr>
                <w:rFonts w:hint="eastAsia"/>
                <w:kern w:val="0"/>
                <w:szCs w:val="22"/>
              </w:rPr>
              <w:t>２</w:t>
            </w:r>
            <w:r w:rsidRPr="00700122">
              <w:rPr>
                <w:kern w:val="0"/>
                <w:szCs w:val="22"/>
              </w:rPr>
              <w:t>.</w:t>
            </w:r>
            <w:r w:rsidRPr="00700122">
              <w:rPr>
                <w:rFonts w:hint="eastAsia"/>
                <w:kern w:val="0"/>
                <w:szCs w:val="22"/>
              </w:rPr>
              <w:t>Ｗe</w:t>
            </w:r>
            <w:r w:rsidRPr="00700122">
              <w:rPr>
                <w:kern w:val="0"/>
                <w:szCs w:val="22"/>
              </w:rPr>
              <w:t xml:space="preserve">b  </w:t>
            </w:r>
            <w:r w:rsidRPr="00700122">
              <w:rPr>
                <w:rFonts w:hint="eastAsia"/>
                <w:kern w:val="0"/>
                <w:szCs w:val="22"/>
              </w:rPr>
              <w:t xml:space="preserve"> ３</w:t>
            </w:r>
            <w:r w:rsidRPr="00700122">
              <w:rPr>
                <w:kern w:val="0"/>
                <w:szCs w:val="22"/>
              </w:rPr>
              <w:t>.</w:t>
            </w:r>
            <w:r w:rsidRPr="00700122">
              <w:rPr>
                <w:rFonts w:hint="eastAsia"/>
                <w:kern w:val="0"/>
                <w:szCs w:val="22"/>
              </w:rPr>
              <w:t>ハイブリッド</w:t>
            </w:r>
          </w:p>
          <w:p w14:paraId="6D39D3DD" w14:textId="769F70A8" w:rsidR="00BD226F" w:rsidRPr="00700122" w:rsidRDefault="00BD226F" w:rsidP="00DB79A2">
            <w:pPr>
              <w:rPr>
                <w:kern w:val="0"/>
                <w:szCs w:val="22"/>
              </w:rPr>
            </w:pPr>
            <w:r w:rsidRPr="00700122">
              <w:rPr>
                <w:rFonts w:hint="eastAsia"/>
                <w:kern w:val="0"/>
                <w:szCs w:val="22"/>
              </w:rPr>
              <w:t>（１及び３の開催場所：　　　　　　　　　　　　　　　　　）</w:t>
            </w:r>
          </w:p>
        </w:tc>
      </w:tr>
      <w:tr w:rsidR="002E5B4E" w14:paraId="1D5C361B" w14:textId="77777777" w:rsidTr="000113AF">
        <w:trPr>
          <w:cantSplit/>
          <w:trHeight w:hRule="exact" w:val="577"/>
        </w:trPr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DFE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主な参集者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0478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9ED8E87" w14:textId="77777777" w:rsidTr="000113AF">
        <w:trPr>
          <w:cantSplit/>
          <w:trHeight w:hRule="exact" w:val="577"/>
        </w:trPr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A5C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参集人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703C" w14:textId="77777777" w:rsidR="002E5B4E" w:rsidRPr="00835253" w:rsidRDefault="002E5B4E" w:rsidP="00DB79A2">
            <w:pPr>
              <w:ind w:leftChars="1800" w:left="3960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名</w:t>
            </w:r>
          </w:p>
        </w:tc>
      </w:tr>
      <w:tr w:rsidR="002E5B4E" w14:paraId="195DC560" w14:textId="77777777" w:rsidTr="000113AF">
        <w:trPr>
          <w:cantSplit/>
          <w:trHeight w:val="78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DFD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媒体使用の有無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270CB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有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E0C71" w14:textId="77777777" w:rsidR="002E5B4E" w:rsidRPr="00835253" w:rsidRDefault="00000000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noProof/>
                <w:kern w:val="0"/>
                <w:szCs w:val="22"/>
              </w:rPr>
              <w:pict w14:anchorId="2427A59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4" type="#_x0000_t185" style="position:absolute;left:0;text-align:left;margin-left:3.5pt;margin-top:3.3pt;width:248.75pt;height:28.9pt;z-index:1;mso-position-horizontal-relative:text;mso-position-vertical-relative:text"/>
              </w:pict>
            </w:r>
            <w:r w:rsidR="002E5B4E" w:rsidRPr="00835253">
              <w:rPr>
                <w:rFonts w:hAnsi="ＭＳ 明朝"/>
                <w:kern w:val="0"/>
                <w:szCs w:val="22"/>
              </w:rPr>
              <w:t>1.</w:t>
            </w:r>
            <w:r w:rsidR="002E5B4E">
              <w:rPr>
                <w:rFonts w:hAnsi="ＭＳ 明朝" w:hint="eastAsia"/>
                <w:kern w:val="0"/>
                <w:szCs w:val="22"/>
              </w:rPr>
              <w:t>DVD・</w:t>
            </w:r>
            <w:r w:rsidR="002E5B4E" w:rsidRPr="00835253">
              <w:rPr>
                <w:rFonts w:hAnsi="ＭＳ 明朝" w:hint="eastAsia"/>
                <w:w w:val="66"/>
                <w:kern w:val="0"/>
                <w:szCs w:val="22"/>
              </w:rPr>
              <w:t>ビデオ</w:t>
            </w:r>
            <w:r w:rsidR="002E5B4E" w:rsidRPr="00835253">
              <w:rPr>
                <w:rFonts w:hAnsi="ＭＳ 明朝"/>
                <w:kern w:val="0"/>
                <w:szCs w:val="22"/>
              </w:rPr>
              <w:t xml:space="preserve"> 2. </w:t>
            </w:r>
            <w:r w:rsidR="002E5B4E">
              <w:rPr>
                <w:rFonts w:hAnsi="ＭＳ 明朝" w:hint="eastAsia"/>
                <w:kern w:val="0"/>
                <w:szCs w:val="22"/>
              </w:rPr>
              <w:t>パソコン</w:t>
            </w:r>
            <w:r w:rsidR="002E5B4E" w:rsidRPr="00835253">
              <w:rPr>
                <w:rFonts w:hAnsi="ＭＳ 明朝"/>
                <w:kern w:val="0"/>
                <w:szCs w:val="22"/>
              </w:rPr>
              <w:t xml:space="preserve"> 3.</w:t>
            </w:r>
            <w:r w:rsidR="002E5B4E" w:rsidRPr="00835253">
              <w:rPr>
                <w:rFonts w:hAnsi="ＭＳ 明朝" w:hint="eastAsia"/>
                <w:kern w:val="0"/>
                <w:szCs w:val="22"/>
              </w:rPr>
              <w:t>黒</w:t>
            </w:r>
            <w:r w:rsidR="002E5B4E">
              <w:rPr>
                <w:rFonts w:hAnsi="ＭＳ 明朝" w:hint="eastAsia"/>
                <w:kern w:val="0"/>
                <w:szCs w:val="22"/>
              </w:rPr>
              <w:t>(白)板</w:t>
            </w:r>
          </w:p>
          <w:p w14:paraId="1C8005B9" w14:textId="77777777" w:rsidR="002E5B4E" w:rsidRPr="00835253" w:rsidRDefault="002E5B4E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>4.</w:t>
            </w:r>
            <w:r w:rsidRPr="00835253">
              <w:rPr>
                <w:rFonts w:hAnsi="ＭＳ 明朝" w:hint="eastAsia"/>
                <w:kern w:val="0"/>
                <w:szCs w:val="22"/>
              </w:rPr>
              <w:t>配付資料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835253">
              <w:rPr>
                <w:rFonts w:hAnsi="ＭＳ 明朝"/>
                <w:kern w:val="0"/>
                <w:szCs w:val="22"/>
              </w:rPr>
              <w:t>5.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実技指導  </w:t>
            </w:r>
            <w:r w:rsidRPr="00835253">
              <w:rPr>
                <w:rFonts w:hAnsi="ＭＳ 明朝"/>
                <w:kern w:val="0"/>
                <w:szCs w:val="22"/>
              </w:rPr>
              <w:t>6.</w:t>
            </w:r>
            <w:r w:rsidRPr="00835253">
              <w:rPr>
                <w:rFonts w:hAnsi="ＭＳ 明朝" w:hint="eastAsia"/>
                <w:kern w:val="0"/>
                <w:szCs w:val="22"/>
              </w:rPr>
              <w:t>その他</w:t>
            </w:r>
            <w:r>
              <w:rPr>
                <w:rFonts w:hAnsi="ＭＳ 明朝" w:hint="eastAsia"/>
                <w:kern w:val="0"/>
                <w:szCs w:val="22"/>
              </w:rPr>
              <w:t xml:space="preserve">（　    　</w:t>
            </w:r>
            <w:r>
              <w:rPr>
                <w:rFonts w:hAnsi="ＭＳ 明朝"/>
                <w:kern w:val="0"/>
                <w:szCs w:val="22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464C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szCs w:val="22"/>
              </w:rPr>
              <w:t>・ 無</w:t>
            </w:r>
          </w:p>
        </w:tc>
      </w:tr>
      <w:tr w:rsidR="002E5B4E" w14:paraId="54F7B5F9" w14:textId="77777777" w:rsidTr="000113AF">
        <w:trPr>
          <w:cantSplit/>
          <w:trHeight w:val="137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9BFC7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開</w:t>
            </w:r>
          </w:p>
          <w:p w14:paraId="1CEF0F36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催</w:t>
            </w:r>
          </w:p>
          <w:p w14:paraId="1A273CE6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後</w:t>
            </w:r>
          </w:p>
          <w:p w14:paraId="6E57F275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の</w:t>
            </w:r>
          </w:p>
          <w:p w14:paraId="3EFD6778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評</w:t>
            </w:r>
          </w:p>
          <w:p w14:paraId="1A772EE7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価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124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の設定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197C4C9D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師の選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3E652" w14:textId="77777777" w:rsidR="002E5B4E" w:rsidRPr="00835253" w:rsidRDefault="002E5B4E" w:rsidP="00DB79A2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E5B4E" w14:paraId="70B6CBA0" w14:textId="77777777" w:rsidTr="000113AF">
        <w:trPr>
          <w:cantSplit/>
          <w:trHeight w:hRule="exact" w:val="133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CF7A9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DEF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演の内容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34C6A78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参集者の反応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E58B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475D736E" w14:textId="77777777" w:rsidTr="00FF336E">
        <w:trPr>
          <w:cantSplit/>
          <w:trHeight w:hRule="exact" w:val="1324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9EE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2522" w14:textId="77777777" w:rsidR="00FF336E" w:rsidRPr="00FF336E" w:rsidRDefault="00FF336E" w:rsidP="00FF336E">
            <w:pPr>
              <w:spacing w:line="120" w:lineRule="atLeast"/>
              <w:jc w:val="center"/>
              <w:rPr>
                <w:rFonts w:hAnsi="ＭＳ 明朝"/>
                <w:kern w:val="0"/>
                <w:szCs w:val="22"/>
              </w:rPr>
            </w:pPr>
          </w:p>
          <w:p w14:paraId="5D1F9C3A" w14:textId="33369E7E" w:rsidR="002E5B4E" w:rsidRPr="00835253" w:rsidRDefault="002E5B4E" w:rsidP="00FF336E">
            <w:pPr>
              <w:spacing w:line="12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FF336E">
              <w:rPr>
                <w:rFonts w:hAnsi="ＭＳ 明朝" w:hint="eastAsia"/>
                <w:kern w:val="0"/>
                <w:szCs w:val="22"/>
                <w:fitText w:val="1540" w:id="-1036353024"/>
              </w:rPr>
              <w:t>主催者側の感想</w:t>
            </w:r>
          </w:p>
          <w:p w14:paraId="73A95850" w14:textId="77777777" w:rsidR="002E5B4E" w:rsidRDefault="002E5B4E" w:rsidP="00FF336E">
            <w:pPr>
              <w:spacing w:line="12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その他要望等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25623224" w14:textId="77777777" w:rsidR="00FF336E" w:rsidRPr="00FF336E" w:rsidRDefault="00FF336E" w:rsidP="00FF336E">
            <w:pPr>
              <w:spacing w:line="120" w:lineRule="atLeast"/>
              <w:jc w:val="center"/>
              <w:rPr>
                <w:rFonts w:hAnsi="ＭＳ 明朝"/>
                <w:szCs w:val="22"/>
              </w:rPr>
            </w:pPr>
          </w:p>
          <w:p w14:paraId="4A1992CC" w14:textId="77777777" w:rsidR="00FF336E" w:rsidRDefault="00FF336E" w:rsidP="00FF336E">
            <w:pPr>
              <w:rPr>
                <w:rFonts w:hAnsi="ＭＳ 明朝"/>
                <w:kern w:val="0"/>
                <w:szCs w:val="22"/>
              </w:rPr>
            </w:pPr>
          </w:p>
          <w:p w14:paraId="20B942D3" w14:textId="77777777" w:rsidR="00FF336E" w:rsidRPr="00FF336E" w:rsidRDefault="00FF336E" w:rsidP="00FF336E">
            <w:pPr>
              <w:rPr>
                <w:rFonts w:hAnsi="ＭＳ 明朝"/>
                <w:szCs w:val="22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65C0" w14:textId="77777777" w:rsidR="003C2102" w:rsidRPr="003C2102" w:rsidRDefault="003C2102" w:rsidP="00FF336E">
            <w:pPr>
              <w:rPr>
                <w:rFonts w:hAnsi="ＭＳ 明朝"/>
                <w:szCs w:val="22"/>
              </w:rPr>
            </w:pPr>
          </w:p>
        </w:tc>
      </w:tr>
    </w:tbl>
    <w:p w14:paraId="55E033B0" w14:textId="03763C6A" w:rsidR="002E5B4E" w:rsidRDefault="002E5B4E" w:rsidP="00D108F8">
      <w:pPr>
        <w:rPr>
          <w:rFonts w:hAnsi="ＭＳ 明朝"/>
        </w:rPr>
      </w:pPr>
    </w:p>
    <w:sectPr w:rsidR="002E5B4E" w:rsidSect="00294FF4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B656" w14:textId="77777777" w:rsidR="00294FF4" w:rsidRDefault="00294FF4" w:rsidP="00DB415E">
      <w:r>
        <w:separator/>
      </w:r>
    </w:p>
  </w:endnote>
  <w:endnote w:type="continuationSeparator" w:id="0">
    <w:p w14:paraId="598BADC9" w14:textId="77777777" w:rsidR="00294FF4" w:rsidRDefault="00294FF4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8EF6" w14:textId="77777777" w:rsidR="00294FF4" w:rsidRDefault="00294FF4" w:rsidP="00DB415E">
      <w:r>
        <w:separator/>
      </w:r>
    </w:p>
  </w:footnote>
  <w:footnote w:type="continuationSeparator" w:id="0">
    <w:p w14:paraId="545A8231" w14:textId="77777777" w:rsidR="00294FF4" w:rsidRDefault="00294FF4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608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113AF"/>
    <w:rsid w:val="0006175B"/>
    <w:rsid w:val="00087C12"/>
    <w:rsid w:val="000C3E15"/>
    <w:rsid w:val="0013127A"/>
    <w:rsid w:val="00162FFF"/>
    <w:rsid w:val="001A48CA"/>
    <w:rsid w:val="001F38F5"/>
    <w:rsid w:val="00217D76"/>
    <w:rsid w:val="002269C3"/>
    <w:rsid w:val="00274641"/>
    <w:rsid w:val="00294FF4"/>
    <w:rsid w:val="002D4A26"/>
    <w:rsid w:val="002E5B4E"/>
    <w:rsid w:val="002E6BF9"/>
    <w:rsid w:val="00334A8E"/>
    <w:rsid w:val="00342465"/>
    <w:rsid w:val="003548E5"/>
    <w:rsid w:val="003C2102"/>
    <w:rsid w:val="00400CAD"/>
    <w:rsid w:val="004563DF"/>
    <w:rsid w:val="00467EE8"/>
    <w:rsid w:val="00487326"/>
    <w:rsid w:val="004B4C0E"/>
    <w:rsid w:val="004C58D0"/>
    <w:rsid w:val="004D32F1"/>
    <w:rsid w:val="004D6CD5"/>
    <w:rsid w:val="00503F5F"/>
    <w:rsid w:val="00571646"/>
    <w:rsid w:val="0058055C"/>
    <w:rsid w:val="005C2421"/>
    <w:rsid w:val="005C7F6E"/>
    <w:rsid w:val="00635140"/>
    <w:rsid w:val="00654EE0"/>
    <w:rsid w:val="006B7C89"/>
    <w:rsid w:val="006D02B3"/>
    <w:rsid w:val="006E6C19"/>
    <w:rsid w:val="00700122"/>
    <w:rsid w:val="007F65D9"/>
    <w:rsid w:val="0080191D"/>
    <w:rsid w:val="00816A61"/>
    <w:rsid w:val="00867BF2"/>
    <w:rsid w:val="00872396"/>
    <w:rsid w:val="008D356D"/>
    <w:rsid w:val="009103DA"/>
    <w:rsid w:val="00947094"/>
    <w:rsid w:val="0096278B"/>
    <w:rsid w:val="009A02B0"/>
    <w:rsid w:val="009E3A4F"/>
    <w:rsid w:val="009F3088"/>
    <w:rsid w:val="00A91FC7"/>
    <w:rsid w:val="00AA0796"/>
    <w:rsid w:val="00AE4377"/>
    <w:rsid w:val="00B52BFB"/>
    <w:rsid w:val="00B844BA"/>
    <w:rsid w:val="00BD226F"/>
    <w:rsid w:val="00BE561C"/>
    <w:rsid w:val="00C40546"/>
    <w:rsid w:val="00C63F07"/>
    <w:rsid w:val="00CA2692"/>
    <w:rsid w:val="00CC70B8"/>
    <w:rsid w:val="00D01C08"/>
    <w:rsid w:val="00D07DFF"/>
    <w:rsid w:val="00D108F8"/>
    <w:rsid w:val="00D86031"/>
    <w:rsid w:val="00DA2304"/>
    <w:rsid w:val="00DB415E"/>
    <w:rsid w:val="00DB79A2"/>
    <w:rsid w:val="00E05ADE"/>
    <w:rsid w:val="00E94AC3"/>
    <w:rsid w:val="00EF50B3"/>
    <w:rsid w:val="00F52FF5"/>
    <w:rsid w:val="00F9068E"/>
    <w:rsid w:val="00FE0D5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7898485"/>
  <w15:chartTrackingRefBased/>
  <w15:docId w15:val="{18C53CBB-881A-417D-A95A-35D7DB20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6F4D-A884-4323-BBC6-A1096DC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9</cp:revision>
  <cp:lastPrinted>2007-11-30T04:20:00Z</cp:lastPrinted>
  <dcterms:created xsi:type="dcterms:W3CDTF">2023-03-07T23:45:00Z</dcterms:created>
  <dcterms:modified xsi:type="dcterms:W3CDTF">2024-03-06T06:13:00Z</dcterms:modified>
</cp:coreProperties>
</file>